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6825" w14:textId="77777777" w:rsidR="00126609" w:rsidRDefault="00126609" w:rsidP="00126609">
      <w:pPr>
        <w:ind w:left="5954"/>
        <w:jc w:val="right"/>
      </w:pPr>
    </w:p>
    <w:p w14:paraId="4D140C50" w14:textId="77777777" w:rsidR="008C4D1B" w:rsidRPr="00BD0D2F" w:rsidRDefault="008C4D1B" w:rsidP="008C4D1B">
      <w:pPr>
        <w:ind w:left="5954"/>
      </w:pPr>
      <w:r w:rsidRPr="00BD0D2F">
        <w:t>ЗАТВЕРДЖЕНО</w:t>
      </w:r>
    </w:p>
    <w:p w14:paraId="15292DBC" w14:textId="750B9FDD" w:rsidR="008C4D1B" w:rsidRDefault="008C4D1B" w:rsidP="008C4D1B">
      <w:pPr>
        <w:ind w:left="5954"/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Pr="00054658">
        <w:rPr>
          <w:lang w:val="ru-RU"/>
        </w:rPr>
        <w:t xml:space="preserve">  </w:t>
      </w:r>
      <w:r>
        <w:t xml:space="preserve"> </w:t>
      </w:r>
      <w:r w:rsidRPr="00216712">
        <w:rPr>
          <w:lang w:val="ru-RU"/>
        </w:rPr>
        <w:t xml:space="preserve">31 </w:t>
      </w:r>
      <w:r w:rsidR="0087194F">
        <w:t>січня</w:t>
      </w:r>
      <w:r>
        <w:t xml:space="preserve"> </w:t>
      </w:r>
      <w:r w:rsidRPr="00FF38C9">
        <w:t>20</w:t>
      </w:r>
      <w:r>
        <w:t xml:space="preserve">20 року  № </w:t>
      </w:r>
      <w:r w:rsidR="0087194F">
        <w:t>84</w:t>
      </w:r>
      <w:bookmarkStart w:id="0" w:name="_GoBack"/>
      <w:bookmarkEnd w:id="0"/>
    </w:p>
    <w:p w14:paraId="67CC4283" w14:textId="77777777" w:rsidR="008C4D1B" w:rsidRPr="00054658" w:rsidRDefault="008C4D1B" w:rsidP="008C4D1B">
      <w:pPr>
        <w:ind w:left="5954"/>
        <w:rPr>
          <w:lang w:val="ru-RU"/>
        </w:rPr>
      </w:pPr>
      <w:r w:rsidRPr="00634543">
        <w:t>(зі змінами, унесеними наказом Міністерства внутрішніх справ України    31 липня 2020 року № 587)</w:t>
      </w:r>
    </w:p>
    <w:p w14:paraId="222084CB" w14:textId="77777777" w:rsidR="00126609" w:rsidRPr="008C4D1B" w:rsidRDefault="00126609" w:rsidP="00126609">
      <w:pPr>
        <w:jc w:val="center"/>
        <w:rPr>
          <w:b/>
          <w:lang w:val="ru-RU"/>
        </w:rPr>
      </w:pPr>
    </w:p>
    <w:p w14:paraId="5493141F" w14:textId="77777777"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 xml:space="preserve">Міністерства внутрішніх справ України на </w:t>
      </w:r>
      <w:r w:rsidR="00D6283F">
        <w:t>2020</w:t>
      </w:r>
      <w:r w:rsidR="00407943">
        <w:t xml:space="preserve"> – </w:t>
      </w:r>
      <w:r w:rsidR="00D6283F">
        <w:t>2022 роки</w:t>
      </w:r>
    </w:p>
    <w:p w14:paraId="2977C1D4" w14:textId="77777777" w:rsidR="00126609" w:rsidRDefault="00126609" w:rsidP="00126609">
      <w:pPr>
        <w:jc w:val="center"/>
        <w:rPr>
          <w:b/>
        </w:rPr>
      </w:pPr>
    </w:p>
    <w:p w14:paraId="7253B050" w14:textId="77777777"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14:paraId="0F9FE626" w14:textId="77777777" w:rsidR="00126609" w:rsidRPr="008E53EB" w:rsidRDefault="00126609" w:rsidP="00126609">
      <w:pPr>
        <w:jc w:val="center"/>
      </w:pPr>
      <w:r>
        <w:t xml:space="preserve"> </w:t>
      </w:r>
    </w:p>
    <w:p w14:paraId="044D07AA" w14:textId="77777777"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</w:t>
      </w:r>
      <w:r w:rsidR="00D6283F">
        <w:t xml:space="preserve">20-2022 роки </w:t>
      </w:r>
      <w:r>
        <w:t>(далі – Антикорупційна програма МВС) розроблено відповідно до статті 19 Закону України «Про запобігання корупції»</w:t>
      </w:r>
      <w:r w:rsidRPr="00493A45">
        <w:t xml:space="preserve"> </w:t>
      </w:r>
      <w:r>
        <w:t>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>
        <w:rPr>
          <w:color w:val="000000"/>
        </w:rPr>
        <w:t xml:space="preserve"> 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 w:rsidR="00C37A5E">
        <w:rPr>
          <w:color w:val="000000"/>
        </w:rPr>
        <w:t xml:space="preserve">, </w:t>
      </w:r>
      <w:r w:rsidR="00C37A5E" w:rsidRPr="00C37A5E">
        <w:rPr>
          <w:color w:val="000000"/>
        </w:rPr>
        <w:t>від 21 серпня 2019 р. № 693-р</w:t>
      </w:r>
      <w:r w:rsidR="00C37A5E">
        <w:rPr>
          <w:color w:val="000000"/>
        </w:rPr>
        <w:t xml:space="preserve"> «Про</w:t>
      </w:r>
      <w:r w:rsidR="00C37A5E" w:rsidRPr="00C37A5E">
        <w:t xml:space="preserve"> </w:t>
      </w:r>
      <w:r w:rsidR="00C37A5E" w:rsidRPr="00C37A5E">
        <w:rPr>
          <w:color w:val="000000"/>
        </w:rPr>
        <w:t>затвердження плану заходів з реалізації Стратегії розвитку органів системи Міністерства внутрішніх справ на період до 2020 року</w:t>
      </w:r>
      <w:r w:rsidR="00C37A5E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 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14:paraId="1A2BBFA7" w14:textId="77777777"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r>
        <w:rPr>
          <w:rStyle w:val="rvts0"/>
        </w:rPr>
        <w:t>апараті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14:paraId="1B643AAB" w14:textId="77777777" w:rsidR="00126609" w:rsidRPr="00830D1C" w:rsidRDefault="00126609" w:rsidP="00126609">
      <w:pPr>
        <w:ind w:firstLine="720"/>
        <w:jc w:val="both"/>
      </w:pPr>
      <w:r w:rsidRPr="00830D1C">
        <w:lastRenderedPageBreak/>
        <w:t>забезпечення дотримання прав людини і основних свобод;</w:t>
      </w:r>
    </w:p>
    <w:p w14:paraId="6F2B7328" w14:textId="77777777"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14:paraId="70EDB8D8" w14:textId="77777777"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14:paraId="6AD92549" w14:textId="77777777"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14:paraId="2778543D" w14:textId="77777777" w:rsidR="00126609" w:rsidRPr="00830D1C" w:rsidRDefault="00126609" w:rsidP="00126609">
      <w:pPr>
        <w:ind w:firstLine="720"/>
        <w:jc w:val="both"/>
      </w:pPr>
      <w:r w:rsidRPr="00830D1C">
        <w:t>ефективність та законність використання бюджетних коштів;</w:t>
      </w:r>
    </w:p>
    <w:p w14:paraId="4E445F3B" w14:textId="77777777" w:rsidR="00126609" w:rsidRPr="00EE55FC" w:rsidRDefault="00126609" w:rsidP="00126609">
      <w:pPr>
        <w:ind w:firstLine="720"/>
        <w:jc w:val="both"/>
      </w:pPr>
      <w:r w:rsidRPr="00EE55FC"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14:paraId="300647AE" w14:textId="77777777"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14:paraId="7BF8B19A" w14:textId="77777777"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695EF6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="00A27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EC26785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14:paraId="530A157C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14:paraId="44E70A6B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14:paraId="6E877293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</w:t>
      </w:r>
      <w:r w:rsidRPr="00CC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14:paraId="5D436B16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14:paraId="7E70043A" w14:textId="77777777" w:rsidR="003158C6" w:rsidRPr="009C6FAC" w:rsidRDefault="00126609" w:rsidP="00131503">
      <w:pPr>
        <w:pStyle w:val="a6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</w:t>
      </w:r>
      <w:r w:rsidR="008C409F">
        <w:rPr>
          <w:sz w:val="28"/>
          <w:szCs w:val="28"/>
        </w:rPr>
        <w:t>а</w:t>
      </w:r>
      <w:r w:rsidRPr="003158C6">
        <w:rPr>
          <w:sz w:val="28"/>
          <w:szCs w:val="28"/>
        </w:rPr>
        <w:t xml:space="preserve"> програма МВС </w:t>
      </w:r>
      <w:r w:rsidR="008C409F">
        <w:rPr>
          <w:sz w:val="28"/>
          <w:szCs w:val="28"/>
        </w:rPr>
        <w:t xml:space="preserve">розроблена на середньостроковий період і </w:t>
      </w:r>
      <w:r w:rsidRPr="003158C6">
        <w:rPr>
          <w:sz w:val="28"/>
          <w:szCs w:val="28"/>
        </w:rPr>
        <w:t xml:space="preserve">є логічним продовженням реалізації заходів, </w:t>
      </w:r>
      <w:r w:rsidR="008C409F">
        <w:rPr>
          <w:sz w:val="28"/>
          <w:szCs w:val="28"/>
        </w:rPr>
        <w:t xml:space="preserve">які </w:t>
      </w:r>
      <w:r w:rsidRPr="003158C6">
        <w:rPr>
          <w:sz w:val="28"/>
          <w:szCs w:val="28"/>
        </w:rPr>
        <w:t>передбач</w:t>
      </w:r>
      <w:r w:rsidR="008C409F">
        <w:rPr>
          <w:sz w:val="28"/>
          <w:szCs w:val="28"/>
        </w:rPr>
        <w:t xml:space="preserve">алися </w:t>
      </w:r>
      <w:r w:rsidR="00695EF6">
        <w:rPr>
          <w:sz w:val="28"/>
          <w:szCs w:val="28"/>
        </w:rPr>
        <w:t>в</w:t>
      </w:r>
      <w:r w:rsidR="008C409F">
        <w:rPr>
          <w:sz w:val="28"/>
          <w:szCs w:val="28"/>
        </w:rPr>
        <w:t xml:space="preserve"> попередніх </w:t>
      </w:r>
      <w:r w:rsidRPr="003158C6">
        <w:rPr>
          <w:sz w:val="28"/>
          <w:szCs w:val="28"/>
        </w:rPr>
        <w:t>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="008C409F">
        <w:rPr>
          <w:sz w:val="28"/>
          <w:szCs w:val="28"/>
        </w:rPr>
        <w:t xml:space="preserve">, </w:t>
      </w:r>
      <w:r w:rsidRPr="003158C6">
        <w:rPr>
          <w:sz w:val="28"/>
          <w:szCs w:val="28"/>
        </w:rPr>
        <w:t>201</w:t>
      </w:r>
      <w:r w:rsidR="00A319F8" w:rsidRPr="003158C6">
        <w:rPr>
          <w:sz w:val="28"/>
          <w:szCs w:val="28"/>
        </w:rPr>
        <w:t>8</w:t>
      </w:r>
      <w:r w:rsidRPr="003158C6">
        <w:rPr>
          <w:sz w:val="28"/>
          <w:szCs w:val="28"/>
        </w:rPr>
        <w:t xml:space="preserve"> </w:t>
      </w:r>
      <w:r w:rsidR="008C409F">
        <w:rPr>
          <w:sz w:val="28"/>
          <w:szCs w:val="28"/>
        </w:rPr>
        <w:t xml:space="preserve"> та на 201</w:t>
      </w:r>
      <w:r w:rsidR="002C4DAF">
        <w:rPr>
          <w:sz w:val="28"/>
          <w:szCs w:val="28"/>
        </w:rPr>
        <w:t>9</w:t>
      </w:r>
      <w:r w:rsidR="008C409F">
        <w:rPr>
          <w:sz w:val="28"/>
          <w:szCs w:val="28"/>
        </w:rPr>
        <w:t xml:space="preserve"> </w:t>
      </w:r>
      <w:r w:rsidRPr="003158C6">
        <w:rPr>
          <w:sz w:val="28"/>
          <w:szCs w:val="28"/>
        </w:rPr>
        <w:t xml:space="preserve">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>результати проведеного аналізу корупційних ризиків у сфері діяльності</w:t>
      </w:r>
      <w:r>
        <w:rPr>
          <w:color w:val="000000"/>
        </w:rPr>
        <w:t xml:space="preserve"> </w:t>
      </w:r>
      <w:r w:rsidRPr="003158C6">
        <w:rPr>
          <w:color w:val="000000"/>
          <w:sz w:val="28"/>
          <w:szCs w:val="28"/>
        </w:rPr>
        <w:t xml:space="preserve">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8C409F">
        <w:rPr>
          <w:color w:val="000000"/>
          <w:sz w:val="28"/>
          <w:szCs w:val="28"/>
        </w:rPr>
        <w:t>9</w:t>
      </w:r>
      <w:r w:rsidRPr="003158C6">
        <w:rPr>
          <w:color w:val="000000"/>
          <w:sz w:val="28"/>
          <w:szCs w:val="28"/>
        </w:rPr>
        <w:t xml:space="preserve"> рік. </w:t>
      </w:r>
      <w:r w:rsidR="00131503" w:rsidRPr="00131503">
        <w:rPr>
          <w:color w:val="000000"/>
          <w:sz w:val="28"/>
          <w:szCs w:val="28"/>
        </w:rPr>
        <w:t xml:space="preserve">Як свідчить аналіз, із 114 заходів, які заінтересовані підрозділи, органи/формування чи установи МВС повинні були виконати, </w:t>
      </w:r>
      <w:r w:rsidR="00981D43">
        <w:rPr>
          <w:color w:val="000000"/>
          <w:sz w:val="28"/>
          <w:szCs w:val="28"/>
        </w:rPr>
        <w:t xml:space="preserve">у 2019 році </w:t>
      </w:r>
      <w:r w:rsidR="00131503" w:rsidRPr="00131503">
        <w:rPr>
          <w:color w:val="000000"/>
          <w:sz w:val="28"/>
          <w:szCs w:val="28"/>
        </w:rPr>
        <w:t>виконано</w:t>
      </w:r>
      <w:r w:rsidR="00131503">
        <w:rPr>
          <w:color w:val="000000"/>
          <w:sz w:val="28"/>
          <w:szCs w:val="28"/>
        </w:rPr>
        <w:t xml:space="preserve"> </w:t>
      </w:r>
      <w:r w:rsidR="00131503" w:rsidRPr="00131503">
        <w:rPr>
          <w:color w:val="000000"/>
          <w:sz w:val="28"/>
          <w:szCs w:val="28"/>
        </w:rPr>
        <w:t>11</w:t>
      </w:r>
      <w:r w:rsidR="00B36DD8">
        <w:rPr>
          <w:color w:val="000000"/>
          <w:sz w:val="28"/>
          <w:szCs w:val="28"/>
        </w:rPr>
        <w:t>3</w:t>
      </w:r>
      <w:r w:rsidR="00131503" w:rsidRPr="00131503">
        <w:rPr>
          <w:color w:val="000000"/>
          <w:sz w:val="28"/>
          <w:szCs w:val="28"/>
        </w:rPr>
        <w:t xml:space="preserve"> заходів або 9</w:t>
      </w:r>
      <w:r w:rsidR="00B36DD8">
        <w:rPr>
          <w:color w:val="000000"/>
          <w:sz w:val="28"/>
          <w:szCs w:val="28"/>
        </w:rPr>
        <w:t>9</w:t>
      </w:r>
      <w:r w:rsidR="00131503" w:rsidRPr="00131503">
        <w:rPr>
          <w:color w:val="000000"/>
          <w:sz w:val="28"/>
          <w:szCs w:val="28"/>
        </w:rPr>
        <w:t xml:space="preserve"> % (у 2018 було виконано 98%, у 2017 році – 91%,), не виконан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аб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% (у 2018 році – 2 %, </w:t>
      </w:r>
      <w:r w:rsidR="00981D43">
        <w:rPr>
          <w:color w:val="000000"/>
          <w:sz w:val="28"/>
          <w:szCs w:val="28"/>
        </w:rPr>
        <w:br/>
      </w:r>
      <w:r w:rsidR="00131503" w:rsidRPr="00131503">
        <w:rPr>
          <w:color w:val="000000"/>
          <w:sz w:val="28"/>
          <w:szCs w:val="28"/>
        </w:rPr>
        <w:t>у 2017 році – 9 %).</w:t>
      </w:r>
      <w:r w:rsidR="003158C6" w:rsidRPr="009C6FAC">
        <w:rPr>
          <w:sz w:val="28"/>
          <w:szCs w:val="28"/>
        </w:rPr>
        <w:t xml:space="preserve"> </w:t>
      </w:r>
    </w:p>
    <w:p w14:paraId="2A5F3216" w14:textId="77777777"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14:paraId="21114A24" w14:textId="77777777" w:rsidR="00126609" w:rsidRDefault="00126609" w:rsidP="00126609">
      <w:pPr>
        <w:ind w:firstLine="709"/>
        <w:jc w:val="both"/>
      </w:pPr>
      <w:r>
        <w:t>визначено мету;</w:t>
      </w:r>
    </w:p>
    <w:p w14:paraId="2F55F9E1" w14:textId="77777777"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14:paraId="10600C6D" w14:textId="77777777" w:rsidR="00126609" w:rsidRPr="009C6FAC" w:rsidRDefault="00126609" w:rsidP="0058729B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58729B">
        <w:t>на виконання резолюції Міністра внутрішніх справ України від 01 листопада 2019 року до доповідної записки начальника Управління запобігання корупції та проведення люстрації МВС</w:t>
      </w:r>
      <w:r w:rsidR="0058729B">
        <w:br/>
        <w:t xml:space="preserve">№ 34283 «Про проведення оцінки корупційних ризиків у діяльності МВС та підготовку проєкту Антикорупційної програми МВС на 2020-2022 роки», у тому числі, </w:t>
      </w:r>
      <w:r w:rsidR="00FF2591" w:rsidRPr="009C6FAC">
        <w:rPr>
          <w:rStyle w:val="rvts23"/>
        </w:rPr>
        <w:t>заходи щодо усунення виявлених корупційних ризиків</w:t>
      </w:r>
      <w:r w:rsidR="00355EF3" w:rsidRPr="009C6FAC">
        <w:t xml:space="preserve"> </w:t>
      </w:r>
      <w:r w:rsidRPr="009C6FAC">
        <w:t>(додаток 1);</w:t>
      </w:r>
    </w:p>
    <w:p w14:paraId="4FC96359" w14:textId="77777777" w:rsidR="00126609" w:rsidRDefault="00126609" w:rsidP="00126609">
      <w:pPr>
        <w:ind w:firstLine="709"/>
        <w:jc w:val="both"/>
      </w:pPr>
      <w:r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>та заходи з поширення інформації щодо програм 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 xml:space="preserve"> зазначено індикатори виконання заходів (очікувані результати) (додаток 2);</w:t>
      </w:r>
    </w:p>
    <w:p w14:paraId="7BF53E8C" w14:textId="77777777"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14:paraId="0A6D6C4F" w14:textId="77777777" w:rsidR="00126609" w:rsidRDefault="00126609" w:rsidP="00126609">
      <w:pPr>
        <w:spacing w:before="120"/>
        <w:jc w:val="center"/>
      </w:pPr>
    </w:p>
    <w:p w14:paraId="22E0D876" w14:textId="77777777"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14:paraId="26DCDE77" w14:textId="77777777"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14:paraId="024F4C88" w14:textId="77777777" w:rsidR="00126609" w:rsidRDefault="00F73B77" w:rsidP="00126609">
      <w:pPr>
        <w:ind w:firstLine="720"/>
        <w:jc w:val="both"/>
        <w:rPr>
          <w:rStyle w:val="rvts0"/>
        </w:rPr>
      </w:pPr>
      <w:r>
        <w:t xml:space="preserve">удосконалення </w:t>
      </w:r>
      <w:r w:rsidR="00126609">
        <w:t xml:space="preserve">системи </w:t>
      </w:r>
      <w:r w:rsidR="00126609">
        <w:rPr>
          <w:rStyle w:val="rvts0"/>
        </w:rPr>
        <w:t>запобігання і протидії корупції в апараті МВС, територіальних органах, закладах, установах і на підприємствах, що належать до сфери управління МВС;</w:t>
      </w:r>
    </w:p>
    <w:p w14:paraId="3737B3F4" w14:textId="77777777" w:rsidR="00126609" w:rsidRDefault="00126609" w:rsidP="00126609">
      <w:pPr>
        <w:ind w:firstLine="720"/>
        <w:jc w:val="both"/>
      </w:pPr>
      <w:r>
        <w:rPr>
          <w:rStyle w:val="rvts0"/>
        </w:rPr>
        <w:t>забезпечення координаці</w:t>
      </w:r>
      <w:r w:rsidR="00404976">
        <w:rPr>
          <w:rStyle w:val="rvts0"/>
        </w:rPr>
        <w:t>ї</w:t>
      </w:r>
      <w:r>
        <w:rPr>
          <w:rStyle w:val="rvts0"/>
        </w:rPr>
        <w:t xml:space="preserve">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>
        <w:rPr>
          <w:rStyle w:val="rvts0"/>
        </w:rPr>
        <w:t xml:space="preserve">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14:paraId="6EFF7A79" w14:textId="77777777"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14:paraId="5A0A54D7" w14:textId="77777777" w:rsidR="00126609" w:rsidRDefault="00126609" w:rsidP="00126609">
      <w:pPr>
        <w:jc w:val="center"/>
      </w:pPr>
    </w:p>
    <w:p w14:paraId="596590B3" w14:textId="77777777"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14:paraId="286CFFA4" w14:textId="77777777"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>, які розпочалися у 2016 році,</w:t>
      </w:r>
      <w:r w:rsidRPr="00D0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14:paraId="7897FD88" w14:textId="77777777"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14:paraId="79E64B21" w14:textId="77777777"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14:paraId="12DD3397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14:paraId="4B10F269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запобігання корупції у сфері публічних закупівель, посилення ефективності управління фінансовими </w:t>
      </w:r>
      <w:r w:rsidR="00B664BA" w:rsidRPr="00486798">
        <w:rPr>
          <w:color w:val="000000"/>
          <w:spacing w:val="-1"/>
        </w:rPr>
        <w:t xml:space="preserve">та матеріальними </w:t>
      </w:r>
      <w:r w:rsidRPr="00486798">
        <w:rPr>
          <w:color w:val="000000"/>
          <w:spacing w:val="-1"/>
        </w:rPr>
        <w:t>ресурсами,  розвиток та підтримка системи внутрішнього аудиту;</w:t>
      </w:r>
    </w:p>
    <w:p w14:paraId="643075B7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удосконалення процесу надання адміністративних послуг;</w:t>
      </w:r>
    </w:p>
    <w:p w14:paraId="3220E9F0" w14:textId="77777777" w:rsidR="009B244B" w:rsidRPr="00486798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участь у реалізації заходів, що належать </w:t>
      </w:r>
      <w:r w:rsidR="0062284B" w:rsidRPr="00486798">
        <w:rPr>
          <w:color w:val="000000"/>
          <w:spacing w:val="-1"/>
        </w:rPr>
        <w:t xml:space="preserve">до </w:t>
      </w:r>
      <w:r w:rsidRPr="00486798">
        <w:rPr>
          <w:color w:val="000000"/>
          <w:spacing w:val="-1"/>
        </w:rPr>
        <w:t xml:space="preserve">компетенції МВС, затверджених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05 жовтня</w:t>
      </w:r>
      <w:r w:rsidR="00D04444" w:rsidRPr="00486798">
        <w:rPr>
          <w:color w:val="000000"/>
          <w:spacing w:val="-1"/>
        </w:rPr>
        <w:t xml:space="preserve"> </w:t>
      </w:r>
      <w:r w:rsidRPr="00486798">
        <w:rPr>
          <w:color w:val="000000"/>
          <w:spacing w:val="-1"/>
        </w:rPr>
        <w:t xml:space="preserve">2016 року № 803-р, та  Стратегії комунікацій у сфері запобігання та протидії корупції, схваленої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23 серпня 2017 р. № 576-р</w:t>
      </w:r>
      <w:r w:rsidR="00943028" w:rsidRPr="00486798">
        <w:rPr>
          <w:color w:val="000000"/>
          <w:spacing w:val="-1"/>
        </w:rPr>
        <w:t>.</w:t>
      </w:r>
      <w:r w:rsidRPr="00486798">
        <w:rPr>
          <w:color w:val="000000"/>
          <w:spacing w:val="-1"/>
        </w:rPr>
        <w:t>;</w:t>
      </w:r>
    </w:p>
    <w:p w14:paraId="33BB6AB7" w14:textId="77777777" w:rsidR="00126609" w:rsidRPr="00BF2C10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F2C10">
        <w:rPr>
          <w:color w:val="000000"/>
          <w:spacing w:val="-1"/>
        </w:rPr>
        <w:t xml:space="preserve">співпраця з громадськістю та міжнародними організаціями щодо здійснення антикорупційних заходів. </w:t>
      </w:r>
    </w:p>
    <w:p w14:paraId="37F9AFBE" w14:textId="77777777" w:rsidR="00126609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14:paraId="00D7EDE2" w14:textId="77777777" w:rsidR="00EB667E" w:rsidRDefault="00EB667E" w:rsidP="00126609">
      <w:pPr>
        <w:jc w:val="center"/>
      </w:pPr>
    </w:p>
    <w:p w14:paraId="76CDB31E" w14:textId="77777777" w:rsidR="00EB667E" w:rsidRDefault="00380A20" w:rsidP="00EB667E">
      <w:pPr>
        <w:jc w:val="center"/>
      </w:pPr>
      <w:r>
        <w:t>Процедури з моніторингу</w:t>
      </w:r>
      <w:r w:rsidR="00EB667E">
        <w:t xml:space="preserve">, оцінки виконання та періодичного перегляду Антикорупційної програми МВС </w:t>
      </w:r>
    </w:p>
    <w:p w14:paraId="4C5D72B2" w14:textId="77777777"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05F227" w14:textId="77777777"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</w:t>
      </w:r>
      <w:r w:rsidR="00380A20">
        <w:rPr>
          <w:color w:val="212121"/>
          <w:sz w:val="28"/>
          <w:szCs w:val="28"/>
        </w:rPr>
        <w:t xml:space="preserve">авники громадськості та експерти </w:t>
      </w:r>
      <w:r w:rsidRPr="00F77611">
        <w:rPr>
          <w:color w:val="212121"/>
          <w:sz w:val="28"/>
          <w:szCs w:val="28"/>
        </w:rPr>
        <w:t xml:space="preserve">(за згодою). </w:t>
      </w:r>
    </w:p>
    <w:p w14:paraId="572793B0" w14:textId="77777777"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14:paraId="2459B8C1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рідше одного разу на</w:t>
      </w:r>
      <w:r>
        <w:rPr>
          <w:sz w:val="28"/>
          <w:szCs w:val="28"/>
        </w:rPr>
        <w:t xml:space="preserve"> </w:t>
      </w:r>
      <w:r w:rsidR="00530056">
        <w:rPr>
          <w:sz w:val="28"/>
          <w:szCs w:val="28"/>
        </w:rPr>
        <w:t>півріччя</w:t>
      </w:r>
      <w:r w:rsidRPr="00F547E4">
        <w:rPr>
          <w:sz w:val="28"/>
          <w:szCs w:val="28"/>
        </w:rPr>
        <w:t xml:space="preserve">. Підготовка та організація засідання комісії покладається на Управління. </w:t>
      </w:r>
    </w:p>
    <w:p w14:paraId="21119A95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14:paraId="3B641122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</w:t>
      </w:r>
      <w:r w:rsidRPr="00F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</w:t>
      </w:r>
      <w:r w:rsidRPr="000D5CA3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а</w:t>
      </w:r>
      <w:r w:rsidRPr="00F547E4">
        <w:rPr>
          <w:sz w:val="28"/>
          <w:szCs w:val="28"/>
        </w:rPr>
        <w:t>.</w:t>
      </w:r>
    </w:p>
    <w:p w14:paraId="08F21860" w14:textId="77777777"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  <w:r w:rsidR="00126609" w:rsidRPr="00EF3D63">
        <w:rPr>
          <w:sz w:val="28"/>
          <w:szCs w:val="28"/>
        </w:rPr>
        <w:t xml:space="preserve"> </w:t>
      </w:r>
    </w:p>
    <w:p w14:paraId="4A9DD83E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Оцінка результатів здійснення заходів, передбачених Антикорупційною програмою МВС, проводиться </w:t>
      </w:r>
      <w:r w:rsidR="00530056" w:rsidRPr="00F658DD">
        <w:rPr>
          <w:sz w:val="28"/>
          <w:szCs w:val="28"/>
        </w:rPr>
        <w:t>комісією</w:t>
      </w:r>
      <w:r w:rsidR="00530056" w:rsidRPr="00530056">
        <w:rPr>
          <w:sz w:val="28"/>
          <w:szCs w:val="28"/>
        </w:rPr>
        <w:t xml:space="preserve"> не рідше одного разу на півріччя</w:t>
      </w:r>
      <w:r w:rsidRPr="00F658DD">
        <w:rPr>
          <w:sz w:val="28"/>
          <w:szCs w:val="28"/>
        </w:rPr>
        <w:t>. Стан виконання передбачених програмою заходів визначається за такими критеріями: «Виконано» або «Постійно виконується»  – у разі якщо запланований захід у звітному періоді виконано або постійно виконується протягом звітного періоду;</w:t>
      </w:r>
    </w:p>
    <w:p w14:paraId="247D934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14:paraId="00889D1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відсотках) у загальній кількості заходів, що мали бути виконані у відповідному звітному періоді: І півріччя, календарний рік. </w:t>
      </w:r>
    </w:p>
    <w:p w14:paraId="13FFEE20" w14:textId="77777777"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вебсайті МВС у рубриці «Запобігання корупції».</w:t>
      </w:r>
    </w:p>
    <w:p w14:paraId="5C5F08E2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Антикорупційна програма </w:t>
      </w:r>
      <w:r w:rsidR="004F5F19">
        <w:rPr>
          <w:sz w:val="28"/>
          <w:szCs w:val="28"/>
        </w:rPr>
        <w:t xml:space="preserve">МВС </w:t>
      </w:r>
      <w:r w:rsidRPr="00F658DD">
        <w:rPr>
          <w:sz w:val="28"/>
          <w:szCs w:val="28"/>
        </w:rPr>
        <w:t>підлягає перегляду в разі:</w:t>
      </w:r>
    </w:p>
    <w:p w14:paraId="44E4A17A" w14:textId="77777777" w:rsidR="007D041B" w:rsidRDefault="007D041B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Верховною Радою України засад антикорупційної політики (Антикорупційна стратегія)</w:t>
      </w:r>
      <w:r w:rsidR="00C87CA9">
        <w:rPr>
          <w:sz w:val="28"/>
          <w:szCs w:val="28"/>
        </w:rPr>
        <w:t xml:space="preserve"> протягом 30 днів з дня набрання чинності відповідного законодавчого акта</w:t>
      </w:r>
      <w:r>
        <w:rPr>
          <w:sz w:val="28"/>
          <w:szCs w:val="28"/>
        </w:rPr>
        <w:t>;</w:t>
      </w:r>
    </w:p>
    <w:p w14:paraId="12139F89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твердження </w:t>
      </w:r>
      <w:r w:rsidR="007D041B">
        <w:rPr>
          <w:sz w:val="28"/>
          <w:szCs w:val="28"/>
        </w:rPr>
        <w:t xml:space="preserve">Кабінетом Міністрів України </w:t>
      </w:r>
      <w:r w:rsidRPr="00F658DD">
        <w:rPr>
          <w:sz w:val="28"/>
          <w:szCs w:val="28"/>
        </w:rPr>
        <w:t xml:space="preserve">державної програми з виконання Антикорупційної стратегії </w:t>
      </w:r>
      <w:r w:rsidR="00C87CA9" w:rsidRPr="00C87CA9">
        <w:rPr>
          <w:sz w:val="28"/>
          <w:szCs w:val="28"/>
        </w:rPr>
        <w:t xml:space="preserve">протягом 30 днів з дня набрання чинності відповідного </w:t>
      </w:r>
      <w:r w:rsidR="00C87CA9">
        <w:rPr>
          <w:sz w:val="28"/>
          <w:szCs w:val="28"/>
        </w:rPr>
        <w:t>рішення Уряду</w:t>
      </w:r>
      <w:r w:rsidRPr="00F658DD">
        <w:rPr>
          <w:sz w:val="28"/>
          <w:szCs w:val="28"/>
        </w:rPr>
        <w:t>;</w:t>
      </w:r>
    </w:p>
    <w:p w14:paraId="15DC18E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14:paraId="37B4DA85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14:paraId="302FF06B" w14:textId="77777777"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</w:t>
      </w:r>
      <w:r w:rsidR="00C863FA" w:rsidRPr="00C863FA">
        <w:t xml:space="preserve"> </w:t>
      </w:r>
      <w:r w:rsidR="00C863FA" w:rsidRPr="00C863FA">
        <w:rPr>
          <w:sz w:val="28"/>
          <w:szCs w:val="28"/>
        </w:rPr>
        <w:t>або за результатами дослідження (аналізу) внутрішнього/зовнішнього середовища МВС виявлено нові корупційні ризики у його діяльності</w:t>
      </w:r>
      <w:r w:rsidRPr="00F658DD">
        <w:rPr>
          <w:sz w:val="28"/>
          <w:szCs w:val="28"/>
        </w:rPr>
        <w:t>.</w:t>
      </w:r>
    </w:p>
    <w:p w14:paraId="3A26F304" w14:textId="77777777"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14:paraId="0345B87F" w14:textId="77777777" w:rsidR="00126609" w:rsidRDefault="00126609" w:rsidP="00126609">
      <w:pPr>
        <w:spacing w:after="120"/>
        <w:jc w:val="center"/>
      </w:pPr>
    </w:p>
    <w:p w14:paraId="24C3A406" w14:textId="77777777"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14:paraId="00784364" w14:textId="77777777"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14:paraId="20BE0934" w14:textId="77777777" w:rsidR="00126609" w:rsidRDefault="00126609" w:rsidP="00126609"/>
    <w:p w14:paraId="3573DA5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АДПС – Адміністрація Державної прикордонної служби України</w:t>
      </w:r>
    </w:p>
    <w:p w14:paraId="388D429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СЦ – Головний сервісний центр МВС</w:t>
      </w:r>
    </w:p>
    <w:p w14:paraId="1E41904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У НГУ – Головне управління Національної гвардії України</w:t>
      </w:r>
    </w:p>
    <w:p w14:paraId="544998D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БДКМП – Директорат безпеки державного кордону та міграційних процесів МВС</w:t>
      </w:r>
    </w:p>
    <w:p w14:paraId="267932C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ВА – Департамент внутрішнього аудиту МВС</w:t>
      </w:r>
    </w:p>
    <w:p w14:paraId="129E628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МР – Департамент державного майна та ресурсів МВС</w:t>
      </w:r>
    </w:p>
    <w:p w14:paraId="613775A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УВС – Дніпропетровський державний університет внутрішніх справ</w:t>
      </w:r>
    </w:p>
    <w:p w14:paraId="27A9EEAC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ЗДА – Департамент забезпечення діяльності апарату МВС</w:t>
      </w:r>
    </w:p>
    <w:p w14:paraId="3D36164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І – Департамент інформатизації МВС</w:t>
      </w:r>
    </w:p>
    <w:p w14:paraId="5F005FF4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К – Департамент комунікації МВС</w:t>
      </w:r>
    </w:p>
    <w:p w14:paraId="2C6DF12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 –  Державна міграційна служба України</w:t>
      </w:r>
    </w:p>
    <w:p w14:paraId="10C9330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П – Департамент міжнародного співробітництва МВС</w:t>
      </w:r>
    </w:p>
    <w:p w14:paraId="11B71618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ДНДЕКЦ – Державний науково-дослідний експертно-криміналістичний центр </w:t>
      </w:r>
    </w:p>
    <w:p w14:paraId="37D750F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НДІ –  Державний науково-дослідний інститут МВС</w:t>
      </w:r>
    </w:p>
    <w:p w14:paraId="5A48E63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АР – Департамент організаційно-апаратної роботи МВС</w:t>
      </w:r>
    </w:p>
    <w:p w14:paraId="39B3F24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ЗР – Департамент охорони здоров’я та реабілітації МВС</w:t>
      </w:r>
    </w:p>
    <w:p w14:paraId="4762F0D3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 – Департамент персоналу МВС</w:t>
      </w:r>
    </w:p>
    <w:p w14:paraId="39BDB6B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БПЗЗП – Директорат публічної безпеки, протидії злочинності та забезпечення правопорядку МВС</w:t>
      </w:r>
    </w:p>
    <w:p w14:paraId="3E17E2E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РСД – Департамент з питань режиму та службової діяльності МВС</w:t>
      </w:r>
    </w:p>
    <w:p w14:paraId="35677508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НС –  Державна служба України з надзвичайних ситуацій</w:t>
      </w:r>
    </w:p>
    <w:p w14:paraId="5D017C9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ПЄІ – Директорат стратегічного планування та європейської інтеграції МВС</w:t>
      </w:r>
    </w:p>
    <w:p w14:paraId="1D1567A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У «ЦОП МВС» – Державна установа «Центр обслуговування підрозділів МВС»</w:t>
      </w:r>
    </w:p>
    <w:p w14:paraId="593721E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ФОП – Департамент фінансово-облікової політики МВС</w:t>
      </w:r>
    </w:p>
    <w:p w14:paraId="331B79E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ЦЗ – Директорат цивільного захисту, запобігання виникненню надзвичайних ситуацій та ліквідації їх наслідків МВС</w:t>
      </w:r>
    </w:p>
    <w:p w14:paraId="4020392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З – Департамент юридичного забезпечення МВС</w:t>
      </w:r>
    </w:p>
    <w:p w14:paraId="2F3C994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І – Донецький юридичний інститут МВС</w:t>
      </w:r>
    </w:p>
    <w:p w14:paraId="42D02C8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КМЄС – Консультативна місія Європейського Союзу в Україні</w:t>
      </w:r>
    </w:p>
    <w:p w14:paraId="47490FA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ЛДУВС – Луганський державний університет внутрішніх справ                      імені Е. О. Дідоренка</w:t>
      </w:r>
    </w:p>
    <w:p w14:paraId="58EB81D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ЛьвДУВС – Львівський державний університет внутрішніх справ</w:t>
      </w:r>
    </w:p>
    <w:p w14:paraId="5DE10A1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АВС – Національна академія внутрішніх справ </w:t>
      </w:r>
    </w:p>
    <w:p w14:paraId="1D4C1CC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ГУ – Національна гвардія України </w:t>
      </w:r>
    </w:p>
    <w:p w14:paraId="0BF88F4E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НПУ – Національна поліція України</w:t>
      </w:r>
    </w:p>
    <w:p w14:paraId="599E5FB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ОДУВС – Одеський державний університет внутрішніх справ</w:t>
      </w:r>
    </w:p>
    <w:p w14:paraId="2BCB4BD9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РСЦ ГСЦ– регіональний сервісний центр ГСЦ МВС (філія ГСЦ МВС)</w:t>
      </w:r>
    </w:p>
    <w:p w14:paraId="31297F2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СВТО – Сектор взаємодії з територіальними органами МВ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00B5C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СРП – Сектор по роботі з підприємствами МВС</w:t>
      </w:r>
    </w:p>
    <w:p w14:paraId="564AFB6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ТСЦ – територіальний сервісний центр МВС</w:t>
      </w:r>
    </w:p>
    <w:p w14:paraId="159C2D7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ЗК – Управління запобігання корупції МВС</w:t>
      </w:r>
    </w:p>
    <w:p w14:paraId="2387D4F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Л – Управління ліцензування МВС</w:t>
      </w:r>
    </w:p>
    <w:p w14:paraId="2D00DE5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ХНУВС – Харківський національний університет внутрішніх справ</w:t>
      </w:r>
    </w:p>
    <w:p w14:paraId="155DAF2E" w14:textId="77777777" w:rsidR="00126609" w:rsidRDefault="007E3B5C" w:rsidP="007E3B5C">
      <w:pPr>
        <w:jc w:val="both"/>
        <w:rPr>
          <w:b/>
        </w:rPr>
      </w:pPr>
      <w:r w:rsidRPr="007E3B5C">
        <w:rPr>
          <w:lang w:eastAsia="ru-RU"/>
        </w:rPr>
        <w:t>ЦОВВ – центральні органи виконавчої влади, діяльність яких спрямовується та координується Кабінетом Міністрів України через Міністра внутрішніх справ України</w:t>
      </w:r>
    </w:p>
    <w:p w14:paraId="461644D0" w14:textId="77777777" w:rsidR="00126609" w:rsidRDefault="00126609" w:rsidP="00126609">
      <w:pPr>
        <w:jc w:val="both"/>
        <w:rPr>
          <w:b/>
        </w:rPr>
      </w:pPr>
    </w:p>
    <w:p w14:paraId="5F5AB5E1" w14:textId="77777777" w:rsidR="006B0CA2" w:rsidRDefault="00126609" w:rsidP="00126609">
      <w:pPr>
        <w:jc w:val="both"/>
        <w:rPr>
          <w:b/>
        </w:rPr>
      </w:pPr>
      <w:r w:rsidRPr="001E5BF7">
        <w:rPr>
          <w:b/>
        </w:rPr>
        <w:t xml:space="preserve">Начальник Управління </w:t>
      </w:r>
    </w:p>
    <w:p w14:paraId="36005C2B" w14:textId="77777777" w:rsidR="006B0CA2" w:rsidRDefault="00126609" w:rsidP="00126609">
      <w:pPr>
        <w:jc w:val="both"/>
        <w:rPr>
          <w:b/>
        </w:rPr>
      </w:pPr>
      <w:r w:rsidRPr="001E5BF7">
        <w:rPr>
          <w:b/>
        </w:rPr>
        <w:t>запобігання корупції та проведення</w:t>
      </w:r>
    </w:p>
    <w:p w14:paraId="46DCB8E2" w14:textId="77777777"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 люстрації </w:t>
      </w:r>
      <w:r>
        <w:rPr>
          <w:b/>
        </w:rPr>
        <w:t xml:space="preserve">МВС </w:t>
      </w:r>
      <w:r w:rsidR="006B0CA2">
        <w:rPr>
          <w:b/>
        </w:rPr>
        <w:t xml:space="preserve">  </w:t>
      </w:r>
      <w:r w:rsidR="006B0CA2" w:rsidRPr="006B0CA2">
        <w:rPr>
          <w:b/>
        </w:rPr>
        <w:t> </w:t>
      </w:r>
      <w:r w:rsidR="006B0CA2">
        <w:rPr>
          <w:b/>
        </w:rPr>
        <w:t xml:space="preserve">                  </w:t>
      </w:r>
      <w:r w:rsidR="006B0CA2" w:rsidRPr="006B0CA2">
        <w:rPr>
          <w:b/>
          <w:i/>
          <w:iCs/>
          <w:u w:val="single"/>
        </w:rPr>
        <w:t>о/п згідно з оригіналом</w:t>
      </w:r>
      <w:r w:rsidR="006B0CA2">
        <w:rPr>
          <w:b/>
        </w:rPr>
        <w:t xml:space="preserve">          </w:t>
      </w:r>
      <w:r>
        <w:rPr>
          <w:b/>
        </w:rPr>
        <w:t>А</w:t>
      </w:r>
      <w:r w:rsidR="001573E8">
        <w:rPr>
          <w:b/>
        </w:rPr>
        <w:t xml:space="preserve">натолій </w:t>
      </w:r>
      <w:r w:rsidRPr="001E5BF7">
        <w:rPr>
          <w:b/>
        </w:rPr>
        <w:t>Ф</w:t>
      </w:r>
      <w:r w:rsidR="001573E8">
        <w:rPr>
          <w:b/>
        </w:rPr>
        <w:t>ОДЧУК</w:t>
      </w:r>
    </w:p>
    <w:p w14:paraId="1CAD9916" w14:textId="77777777" w:rsidR="00126609" w:rsidRDefault="00126609" w:rsidP="00126609">
      <w:pPr>
        <w:jc w:val="both"/>
        <w:rPr>
          <w:b/>
        </w:rPr>
      </w:pPr>
    </w:p>
    <w:p w14:paraId="4AD69272" w14:textId="77777777" w:rsidR="00126609" w:rsidRPr="00F63BD6" w:rsidRDefault="00100478" w:rsidP="00126609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91F50">
        <w:t xml:space="preserve"> __ ______</w:t>
      </w:r>
      <w:r w:rsidR="00126609" w:rsidRPr="00F63BD6">
        <w:t xml:space="preserve"> 20</w:t>
      </w:r>
      <w:r w:rsidR="00C54D43">
        <w:t>20</w:t>
      </w:r>
      <w:r w:rsidR="00126609" w:rsidRPr="00F63BD6">
        <w:t xml:space="preserve"> р. </w:t>
      </w:r>
    </w:p>
    <w:sectPr w:rsidR="00126609" w:rsidRPr="00F63BD6" w:rsidSect="00ED749F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C21F" w14:textId="77777777" w:rsidR="0033240C" w:rsidRDefault="0033240C" w:rsidP="00C75996">
      <w:r>
        <w:separator/>
      </w:r>
    </w:p>
  </w:endnote>
  <w:endnote w:type="continuationSeparator" w:id="0">
    <w:p w14:paraId="2474BE4A" w14:textId="77777777" w:rsidR="0033240C" w:rsidRDefault="0033240C" w:rsidP="00C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E365" w14:textId="77777777" w:rsidR="0033240C" w:rsidRDefault="0033240C" w:rsidP="00C75996">
      <w:r>
        <w:separator/>
      </w:r>
    </w:p>
  </w:footnote>
  <w:footnote w:type="continuationSeparator" w:id="0">
    <w:p w14:paraId="11634FF4" w14:textId="77777777" w:rsidR="0033240C" w:rsidRDefault="0033240C" w:rsidP="00C7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2B47" w14:textId="77777777"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DAF107" w14:textId="77777777" w:rsidR="000B305E" w:rsidRDefault="003324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E5B4" w14:textId="77777777"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CA2">
      <w:rPr>
        <w:rStyle w:val="a5"/>
        <w:noProof/>
      </w:rPr>
      <w:t>6</w:t>
    </w:r>
    <w:r>
      <w:rPr>
        <w:rStyle w:val="a5"/>
      </w:rPr>
      <w:fldChar w:fldCharType="end"/>
    </w:r>
  </w:p>
  <w:p w14:paraId="28DB04C2" w14:textId="77777777" w:rsidR="000B305E" w:rsidRDefault="003324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609"/>
    <w:rsid w:val="00006B0F"/>
    <w:rsid w:val="00023CFB"/>
    <w:rsid w:val="00043AC2"/>
    <w:rsid w:val="000A654C"/>
    <w:rsid w:val="000B5763"/>
    <w:rsid w:val="000C1FEC"/>
    <w:rsid w:val="00100478"/>
    <w:rsid w:val="00115ACF"/>
    <w:rsid w:val="00126609"/>
    <w:rsid w:val="00131503"/>
    <w:rsid w:val="001573E8"/>
    <w:rsid w:val="001758E9"/>
    <w:rsid w:val="001842D8"/>
    <w:rsid w:val="001955F6"/>
    <w:rsid w:val="001C3588"/>
    <w:rsid w:val="001F16B0"/>
    <w:rsid w:val="002018B8"/>
    <w:rsid w:val="00216712"/>
    <w:rsid w:val="002B6ADE"/>
    <w:rsid w:val="002C4DAF"/>
    <w:rsid w:val="002D274D"/>
    <w:rsid w:val="002F5409"/>
    <w:rsid w:val="003065B5"/>
    <w:rsid w:val="003158C6"/>
    <w:rsid w:val="00331462"/>
    <w:rsid w:val="0033240C"/>
    <w:rsid w:val="00344C99"/>
    <w:rsid w:val="00351C64"/>
    <w:rsid w:val="00355EF3"/>
    <w:rsid w:val="003753E1"/>
    <w:rsid w:val="00375502"/>
    <w:rsid w:val="00380A20"/>
    <w:rsid w:val="003B70E6"/>
    <w:rsid w:val="00404976"/>
    <w:rsid w:val="00407943"/>
    <w:rsid w:val="004152CA"/>
    <w:rsid w:val="0042186C"/>
    <w:rsid w:val="0043435E"/>
    <w:rsid w:val="00457F35"/>
    <w:rsid w:val="004662E1"/>
    <w:rsid w:val="00467C41"/>
    <w:rsid w:val="00486798"/>
    <w:rsid w:val="00486DFE"/>
    <w:rsid w:val="00493CA0"/>
    <w:rsid w:val="004A27E3"/>
    <w:rsid w:val="004F5F19"/>
    <w:rsid w:val="004F732A"/>
    <w:rsid w:val="00503E0F"/>
    <w:rsid w:val="00530056"/>
    <w:rsid w:val="005333D6"/>
    <w:rsid w:val="00555A80"/>
    <w:rsid w:val="00557254"/>
    <w:rsid w:val="0058729B"/>
    <w:rsid w:val="005C2084"/>
    <w:rsid w:val="005D0C3E"/>
    <w:rsid w:val="005E12C5"/>
    <w:rsid w:val="0062284B"/>
    <w:rsid w:val="0062469D"/>
    <w:rsid w:val="00634543"/>
    <w:rsid w:val="00636B8F"/>
    <w:rsid w:val="00667B32"/>
    <w:rsid w:val="00695EF6"/>
    <w:rsid w:val="006B0A05"/>
    <w:rsid w:val="006B0CA2"/>
    <w:rsid w:val="006E3771"/>
    <w:rsid w:val="006F45BC"/>
    <w:rsid w:val="007264ED"/>
    <w:rsid w:val="00770854"/>
    <w:rsid w:val="007819D7"/>
    <w:rsid w:val="00784C6A"/>
    <w:rsid w:val="007857C0"/>
    <w:rsid w:val="007C0EB7"/>
    <w:rsid w:val="007C2A01"/>
    <w:rsid w:val="007D041B"/>
    <w:rsid w:val="007D7BD3"/>
    <w:rsid w:val="007E3B5C"/>
    <w:rsid w:val="008173A0"/>
    <w:rsid w:val="0082323A"/>
    <w:rsid w:val="00836714"/>
    <w:rsid w:val="00860A72"/>
    <w:rsid w:val="00861ADD"/>
    <w:rsid w:val="00867DD2"/>
    <w:rsid w:val="0087194F"/>
    <w:rsid w:val="00892829"/>
    <w:rsid w:val="00896974"/>
    <w:rsid w:val="008C39A2"/>
    <w:rsid w:val="008C409F"/>
    <w:rsid w:val="008C4D1B"/>
    <w:rsid w:val="008D617B"/>
    <w:rsid w:val="008F558D"/>
    <w:rsid w:val="009057DD"/>
    <w:rsid w:val="00943028"/>
    <w:rsid w:val="009736C2"/>
    <w:rsid w:val="00981D43"/>
    <w:rsid w:val="00994E65"/>
    <w:rsid w:val="009B244B"/>
    <w:rsid w:val="009B39CF"/>
    <w:rsid w:val="009B642B"/>
    <w:rsid w:val="009C6FAC"/>
    <w:rsid w:val="009C7359"/>
    <w:rsid w:val="00A27C0F"/>
    <w:rsid w:val="00A3154C"/>
    <w:rsid w:val="00A319F8"/>
    <w:rsid w:val="00A3267A"/>
    <w:rsid w:val="00A37A03"/>
    <w:rsid w:val="00A57062"/>
    <w:rsid w:val="00A633D4"/>
    <w:rsid w:val="00AC5EC5"/>
    <w:rsid w:val="00AE69DB"/>
    <w:rsid w:val="00B026BE"/>
    <w:rsid w:val="00B10585"/>
    <w:rsid w:val="00B36DD8"/>
    <w:rsid w:val="00B53008"/>
    <w:rsid w:val="00B664BA"/>
    <w:rsid w:val="00B77EFE"/>
    <w:rsid w:val="00B90263"/>
    <w:rsid w:val="00BB2575"/>
    <w:rsid w:val="00BD6927"/>
    <w:rsid w:val="00BF2C10"/>
    <w:rsid w:val="00BF6F1E"/>
    <w:rsid w:val="00C02F9F"/>
    <w:rsid w:val="00C130F9"/>
    <w:rsid w:val="00C213B1"/>
    <w:rsid w:val="00C34C23"/>
    <w:rsid w:val="00C37A5E"/>
    <w:rsid w:val="00C54D43"/>
    <w:rsid w:val="00C60DA8"/>
    <w:rsid w:val="00C75996"/>
    <w:rsid w:val="00C75AC6"/>
    <w:rsid w:val="00C75C77"/>
    <w:rsid w:val="00C84437"/>
    <w:rsid w:val="00C863FA"/>
    <w:rsid w:val="00C87CA9"/>
    <w:rsid w:val="00CA50C4"/>
    <w:rsid w:val="00CB1537"/>
    <w:rsid w:val="00CB33DC"/>
    <w:rsid w:val="00CE5DF4"/>
    <w:rsid w:val="00D03BD5"/>
    <w:rsid w:val="00D04444"/>
    <w:rsid w:val="00D53E03"/>
    <w:rsid w:val="00D6283F"/>
    <w:rsid w:val="00D8118F"/>
    <w:rsid w:val="00DB6583"/>
    <w:rsid w:val="00DC771B"/>
    <w:rsid w:val="00DE7C09"/>
    <w:rsid w:val="00DF387E"/>
    <w:rsid w:val="00E02795"/>
    <w:rsid w:val="00E206DE"/>
    <w:rsid w:val="00E21A88"/>
    <w:rsid w:val="00E54D11"/>
    <w:rsid w:val="00E91F50"/>
    <w:rsid w:val="00EB667E"/>
    <w:rsid w:val="00ED1C9C"/>
    <w:rsid w:val="00ED262C"/>
    <w:rsid w:val="00F32537"/>
    <w:rsid w:val="00F41356"/>
    <w:rsid w:val="00F540BB"/>
    <w:rsid w:val="00F56919"/>
    <w:rsid w:val="00F658DD"/>
    <w:rsid w:val="00F73B77"/>
    <w:rsid w:val="00F961D6"/>
    <w:rsid w:val="00FB77D7"/>
    <w:rsid w:val="00FD7525"/>
    <w:rsid w:val="00FF175C"/>
    <w:rsid w:val="00FF2591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6385"/>
  <w15:docId w15:val="{A3743F29-B97D-4105-B123-350FD6B2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7217-417A-4853-8AFC-6392651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09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</cp:lastModifiedBy>
  <cp:revision>7</cp:revision>
  <cp:lastPrinted>2020-01-22T08:53:00Z</cp:lastPrinted>
  <dcterms:created xsi:type="dcterms:W3CDTF">2021-03-30T09:00:00Z</dcterms:created>
  <dcterms:modified xsi:type="dcterms:W3CDTF">2021-05-18T14:18:00Z</dcterms:modified>
</cp:coreProperties>
</file>